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30" w:rsidRPr="00A26F1D" w:rsidRDefault="00CA092D" w:rsidP="00EF57DB">
      <w:pPr>
        <w:jc w:val="both"/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7C2FDC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>Забавлявай се в интернет</w:t>
      </w:r>
    </w:p>
    <w:p w:rsidR="00A4599E" w:rsidRPr="00CA092D" w:rsidRDefault="00A4599E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2D0DB623" wp14:editId="0211319D">
            <wp:simplePos x="0" y="0"/>
            <wp:positionH relativeFrom="leftMargin">
              <wp:posOffset>535616</wp:posOffset>
            </wp:positionH>
            <wp:positionV relativeFrom="paragraph">
              <wp:posOffset>35654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DB2" w:rsidRPr="000C4BA7" w:rsidRDefault="00CA092D" w:rsidP="00EF57DB">
      <w:pPr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B216C1">
        <w:rPr>
          <w:rFonts w:cstheme="minorHAnsi"/>
          <w:sz w:val="32"/>
          <w:szCs w:val="32"/>
          <w:lang w:val="bg-BG"/>
        </w:rPr>
        <w:t>Слушане на музика онлайн</w:t>
      </w:r>
      <w:r w:rsidR="00832C75">
        <w:rPr>
          <w:rFonts w:cstheme="minorHAnsi"/>
          <w:sz w:val="32"/>
          <w:szCs w:val="32"/>
          <w:lang w:val="bg-BG"/>
        </w:rPr>
        <w:t xml:space="preserve"> </w:t>
      </w: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7C2FDC" w:rsidRPr="00D70536" w:rsidRDefault="007C2FDC" w:rsidP="00D70536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b/>
          <w:color w:val="ED7D31" w:themeColor="accent2"/>
          <w:sz w:val="32"/>
          <w:szCs w:val="32"/>
          <w:u w:val="single"/>
        </w:rPr>
        <w:t xml:space="preserve">KAK </w:t>
      </w:r>
      <w:r>
        <w:rPr>
          <w:b/>
          <w:color w:val="ED7D31" w:themeColor="accent2"/>
          <w:sz w:val="32"/>
          <w:szCs w:val="32"/>
          <w:u w:val="single"/>
          <w:lang w:val="bg-BG"/>
        </w:rPr>
        <w:t xml:space="preserve">ДА </w:t>
      </w:r>
      <w:r w:rsidR="00D70536">
        <w:rPr>
          <w:b/>
          <w:color w:val="ED7D31" w:themeColor="accent2"/>
          <w:sz w:val="32"/>
          <w:szCs w:val="32"/>
          <w:u w:val="single"/>
          <w:lang w:val="bg-BG"/>
        </w:rPr>
        <w:t>СТАРТИРАМ ПЛЕЙЪРА</w:t>
      </w:r>
      <w:r>
        <w:rPr>
          <w:b/>
          <w:color w:val="ED7D31" w:themeColor="accent2"/>
          <w:sz w:val="32"/>
          <w:szCs w:val="32"/>
          <w:u w:val="single"/>
          <w:lang w:val="bg-BG"/>
        </w:rPr>
        <w:t xml:space="preserve"> В ПЛАФОРМАТА </w:t>
      </w:r>
      <w:r>
        <w:rPr>
          <w:b/>
          <w:color w:val="ED7D31" w:themeColor="accent2"/>
          <w:sz w:val="32"/>
          <w:szCs w:val="32"/>
          <w:u w:val="single"/>
        </w:rPr>
        <w:t>SPOTIFY</w:t>
      </w:r>
    </w:p>
    <w:p w:rsidR="007C2FDC" w:rsidRDefault="007C2FDC" w:rsidP="00A00F40">
      <w:pPr>
        <w:ind w:left="-284"/>
        <w:rPr>
          <w:sz w:val="32"/>
          <w:szCs w:val="32"/>
          <w:lang w:val="bg-BG"/>
        </w:rPr>
      </w:pPr>
    </w:p>
    <w:p w:rsidR="00D70536" w:rsidRDefault="00D70536" w:rsidP="00A00F40">
      <w:pPr>
        <w:ind w:left="-284"/>
        <w:rPr>
          <w:sz w:val="32"/>
          <w:szCs w:val="32"/>
          <w:lang w:val="bg-BG"/>
        </w:rPr>
      </w:pPr>
    </w:p>
    <w:p w:rsidR="00D70536" w:rsidRPr="007C2FDC" w:rsidRDefault="00D70536" w:rsidP="00A00F40">
      <w:pPr>
        <w:ind w:left="-284"/>
        <w:rPr>
          <w:sz w:val="32"/>
          <w:szCs w:val="32"/>
          <w:lang w:val="bg-BG"/>
        </w:rPr>
      </w:pPr>
    </w:p>
    <w:p w:rsidR="000C6944" w:rsidRDefault="00331341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9C4373" wp14:editId="7ED470E2">
                <wp:simplePos x="0" y="0"/>
                <wp:positionH relativeFrom="column">
                  <wp:posOffset>-114301</wp:posOffset>
                </wp:positionH>
                <wp:positionV relativeFrom="paragraph">
                  <wp:posOffset>153035</wp:posOffset>
                </wp:positionV>
                <wp:extent cx="1343025" cy="1240403"/>
                <wp:effectExtent l="361950" t="19050" r="9525" b="11239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240403"/>
                        </a:xfrm>
                        <a:prstGeom prst="bentConnector3">
                          <a:avLst>
                            <a:gd name="adj1" fmla="val -25077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469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-9pt;margin-top:12.05pt;width:105.75pt;height:97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" adj="-5417" strokecolor="#ed7d31 [3205]" strokeweight="3pt">
                <v:stroke endarrow="block"/>
              </v:shape>
            </w:pict>
          </mc:Fallback>
        </mc:AlternateContent>
      </w:r>
      <w:r w:rsidR="00AA790D">
        <w:rPr>
          <w:b/>
          <w:color w:val="ED7D31" w:themeColor="accent2"/>
          <w:sz w:val="36"/>
          <w:szCs w:val="36"/>
          <w:u w:val="single"/>
          <w:lang w:val="bg-BG"/>
        </w:rPr>
        <w:t xml:space="preserve">Стъпка </w:t>
      </w:r>
      <w:r w:rsidR="00954090" w:rsidRPr="00E72FBB">
        <w:rPr>
          <w:b/>
          <w:color w:val="ED7D31" w:themeColor="accent2"/>
          <w:sz w:val="36"/>
          <w:szCs w:val="36"/>
          <w:u w:val="single"/>
          <w:lang w:val="ru-RU"/>
        </w:rPr>
        <w:t>5</w:t>
      </w:r>
    </w:p>
    <w:p w:rsidR="004A57FD" w:rsidRPr="00331341" w:rsidRDefault="00B56AEB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След като влезете в профила си, натиснете бутона в горния ляв ъгъл на екрана, за да </w:t>
      </w:r>
      <w:r w:rsidR="00331341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видите предложени актуални песни.</w:t>
      </w:r>
    </w:p>
    <w:p w:rsidR="00331341" w:rsidRDefault="00B56AEB" w:rsidP="00331341">
      <w:pPr>
        <w:jc w:val="center"/>
        <w:rPr>
          <w:noProof/>
          <w:sz w:val="24"/>
          <w:szCs w:val="24"/>
          <w:lang w:eastAsia="el-GR"/>
        </w:rPr>
      </w:pPr>
      <w:bookmarkStart w:id="0" w:name="_GoBack"/>
      <w:bookmarkEnd w:id="0"/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272415</wp:posOffset>
                </wp:positionV>
                <wp:extent cx="508801" cy="158971"/>
                <wp:effectExtent l="0" t="0" r="2476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01" cy="158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FF573" id="Rectangle 22" o:spid="_x0000_s1026" style="position:absolute;margin-left:97pt;margin-top:21.45pt;width:40.05pt;height:1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" filled="f" strokecolor="#ed7d31 [3205]" strokeweight="1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40B4CAA4" wp14:editId="2686772C">
            <wp:extent cx="3737113" cy="287290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065" cy="288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41" w:rsidRPr="00A86A95" w:rsidRDefault="00331341">
      <w:pPr>
        <w:rPr>
          <w:noProof/>
          <w:sz w:val="24"/>
          <w:szCs w:val="24"/>
          <w:lang w:eastAsia="el-GR"/>
        </w:rPr>
      </w:pPr>
    </w:p>
    <w:p w:rsidR="00D70536" w:rsidRDefault="00D70536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D70536" w:rsidRDefault="00D70536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D70536" w:rsidRDefault="00D70536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0C6944" w:rsidRDefault="00A50682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="002D5D24"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</w:t>
      </w:r>
      <w:r w:rsidR="00954090" w:rsidRPr="00E72FBB">
        <w:rPr>
          <w:b/>
          <w:color w:val="ED7D31" w:themeColor="accent2"/>
          <w:sz w:val="36"/>
          <w:szCs w:val="36"/>
          <w:u w:val="single"/>
          <w:lang w:val="ru-RU"/>
        </w:rPr>
        <w:t>6</w:t>
      </w:r>
    </w:p>
    <w:p w:rsidR="0099595E" w:rsidRPr="00E72FBB" w:rsidRDefault="00331341">
      <w:pPr>
        <w:rPr>
          <w:noProof/>
          <w:sz w:val="32"/>
          <w:szCs w:val="32"/>
          <w:lang w:val="ru-RU" w:eastAsia="el-GR"/>
        </w:rPr>
      </w:pPr>
      <w:r>
        <w:rPr>
          <w:noProof/>
          <w:sz w:val="32"/>
          <w:szCs w:val="32"/>
          <w:lang w:val="bg-BG" w:eastAsia="el-GR"/>
        </w:rPr>
        <w:t>Стартирайте пл</w:t>
      </w:r>
      <w:r w:rsidR="008C47F9">
        <w:rPr>
          <w:noProof/>
          <w:sz w:val="32"/>
          <w:szCs w:val="32"/>
          <w:lang w:val="bg-BG" w:eastAsia="el-GR"/>
        </w:rPr>
        <w:t xml:space="preserve">ейъра, чрез натискане набутона </w:t>
      </w:r>
      <w:r w:rsidR="008C47F9" w:rsidRPr="008C47F9">
        <w:rPr>
          <w:noProof/>
          <w:sz w:val="32"/>
          <w:szCs w:val="32"/>
          <w:lang w:val="ru-RU" w:eastAsia="el-GR"/>
        </w:rPr>
        <w:t>“</w:t>
      </w:r>
      <w:r>
        <w:rPr>
          <w:noProof/>
          <w:sz w:val="32"/>
          <w:szCs w:val="32"/>
          <w:lang w:eastAsia="el-GR"/>
        </w:rPr>
        <w:t>Launch</w:t>
      </w:r>
      <w:r w:rsidRPr="00E72FBB">
        <w:rPr>
          <w:noProof/>
          <w:sz w:val="32"/>
          <w:szCs w:val="32"/>
          <w:lang w:val="ru-RU" w:eastAsia="el-GR"/>
        </w:rPr>
        <w:t xml:space="preserve"> </w:t>
      </w:r>
      <w:r>
        <w:rPr>
          <w:noProof/>
          <w:sz w:val="32"/>
          <w:szCs w:val="32"/>
          <w:lang w:eastAsia="el-GR"/>
        </w:rPr>
        <w:t>web</w:t>
      </w:r>
      <w:r w:rsidRPr="00E72FBB">
        <w:rPr>
          <w:noProof/>
          <w:sz w:val="32"/>
          <w:szCs w:val="32"/>
          <w:lang w:val="ru-RU" w:eastAsia="el-GR"/>
        </w:rPr>
        <w:t xml:space="preserve"> </w:t>
      </w:r>
      <w:r>
        <w:rPr>
          <w:noProof/>
          <w:sz w:val="32"/>
          <w:szCs w:val="32"/>
          <w:lang w:eastAsia="el-GR"/>
        </w:rPr>
        <w:t>player</w:t>
      </w:r>
      <w:r w:rsidRPr="00E72FBB">
        <w:rPr>
          <w:noProof/>
          <w:sz w:val="32"/>
          <w:szCs w:val="32"/>
          <w:lang w:val="ru-RU" w:eastAsia="el-GR"/>
        </w:rPr>
        <w:t>”</w:t>
      </w:r>
    </w:p>
    <w:p w:rsidR="00331341" w:rsidRDefault="00331341" w:rsidP="00331341">
      <w:pPr>
        <w:jc w:val="center"/>
        <w:rPr>
          <w:b/>
          <w:noProof/>
          <w:sz w:val="32"/>
          <w:szCs w:val="32"/>
          <w:lang w:eastAsia="el-GR"/>
        </w:rPr>
      </w:pPr>
      <w:r>
        <w:rPr>
          <w:noProof/>
          <w:lang w:val="bg-BG" w:eastAsia="bg-BG"/>
        </w:rPr>
        <w:drawing>
          <wp:inline distT="0" distB="0" distL="0" distR="0" wp14:anchorId="5FA4A62F" wp14:editId="06094C02">
            <wp:extent cx="3149269" cy="2421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7209" cy="24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41" w:rsidRDefault="00331341" w:rsidP="00331341">
      <w:pPr>
        <w:jc w:val="center"/>
        <w:rPr>
          <w:b/>
          <w:noProof/>
          <w:sz w:val="32"/>
          <w:szCs w:val="32"/>
          <w:lang w:eastAsia="el-GR"/>
        </w:rPr>
      </w:pPr>
    </w:p>
    <w:sectPr w:rsidR="00331341" w:rsidSect="00731547">
      <w:footerReference w:type="default" r:id="rId11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4D" w:rsidRDefault="009F234D" w:rsidP="00985948">
      <w:pPr>
        <w:spacing w:after="0" w:line="240" w:lineRule="auto"/>
      </w:pPr>
      <w:r>
        <w:separator/>
      </w:r>
    </w:p>
  </w:endnote>
  <w:endnote w:type="continuationSeparator" w:id="0">
    <w:p w:rsidR="009F234D" w:rsidRDefault="009F234D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5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4D" w:rsidRDefault="009F234D" w:rsidP="00985948">
      <w:pPr>
        <w:spacing w:after="0" w:line="240" w:lineRule="auto"/>
      </w:pPr>
      <w:r>
        <w:separator/>
      </w:r>
    </w:p>
  </w:footnote>
  <w:footnote w:type="continuationSeparator" w:id="0">
    <w:p w:rsidR="009F234D" w:rsidRDefault="009F234D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0"/>
    <w:rsid w:val="00000F3A"/>
    <w:rsid w:val="00031DE4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A1590"/>
    <w:rsid w:val="001B5AF3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52F2F"/>
    <w:rsid w:val="00262154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6CF4"/>
    <w:rsid w:val="0035716B"/>
    <w:rsid w:val="00361291"/>
    <w:rsid w:val="00371F1C"/>
    <w:rsid w:val="00386341"/>
    <w:rsid w:val="00390DEC"/>
    <w:rsid w:val="00391892"/>
    <w:rsid w:val="003933A9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A57FD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77859"/>
    <w:rsid w:val="00680524"/>
    <w:rsid w:val="006A2BE9"/>
    <w:rsid w:val="006B0611"/>
    <w:rsid w:val="006B4EF4"/>
    <w:rsid w:val="006E0797"/>
    <w:rsid w:val="006E2CBC"/>
    <w:rsid w:val="006E627D"/>
    <w:rsid w:val="006E6DD9"/>
    <w:rsid w:val="006F2944"/>
    <w:rsid w:val="006F5BE3"/>
    <w:rsid w:val="0070199F"/>
    <w:rsid w:val="00706241"/>
    <w:rsid w:val="00731547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C2FDC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32A6F"/>
    <w:rsid w:val="00832C75"/>
    <w:rsid w:val="00843304"/>
    <w:rsid w:val="00852B40"/>
    <w:rsid w:val="0085506C"/>
    <w:rsid w:val="00876FA4"/>
    <w:rsid w:val="008B4995"/>
    <w:rsid w:val="008C47F9"/>
    <w:rsid w:val="008D29EC"/>
    <w:rsid w:val="008D5B0E"/>
    <w:rsid w:val="008D6D89"/>
    <w:rsid w:val="008E23CC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85948"/>
    <w:rsid w:val="009924B1"/>
    <w:rsid w:val="0099595E"/>
    <w:rsid w:val="00995FF3"/>
    <w:rsid w:val="009B2B5C"/>
    <w:rsid w:val="009C671E"/>
    <w:rsid w:val="009C7CE3"/>
    <w:rsid w:val="009E2C6C"/>
    <w:rsid w:val="009F234D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C0397"/>
    <w:rsid w:val="00AC6DC8"/>
    <w:rsid w:val="00AE1753"/>
    <w:rsid w:val="00AF24BA"/>
    <w:rsid w:val="00AF37D5"/>
    <w:rsid w:val="00AF7F36"/>
    <w:rsid w:val="00B04C26"/>
    <w:rsid w:val="00B14F4C"/>
    <w:rsid w:val="00B216C1"/>
    <w:rsid w:val="00B2453A"/>
    <w:rsid w:val="00B505E0"/>
    <w:rsid w:val="00B56AEB"/>
    <w:rsid w:val="00B61192"/>
    <w:rsid w:val="00B63F63"/>
    <w:rsid w:val="00B90C2D"/>
    <w:rsid w:val="00B96378"/>
    <w:rsid w:val="00BB1161"/>
    <w:rsid w:val="00C02FB0"/>
    <w:rsid w:val="00C059F9"/>
    <w:rsid w:val="00C25831"/>
    <w:rsid w:val="00C30A78"/>
    <w:rsid w:val="00C448EF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BF9"/>
    <w:rsid w:val="00D43283"/>
    <w:rsid w:val="00D52EA3"/>
    <w:rsid w:val="00D54063"/>
    <w:rsid w:val="00D70536"/>
    <w:rsid w:val="00D93604"/>
    <w:rsid w:val="00DA514F"/>
    <w:rsid w:val="00DA5725"/>
    <w:rsid w:val="00DA5739"/>
    <w:rsid w:val="00DA59C5"/>
    <w:rsid w:val="00DC0C81"/>
    <w:rsid w:val="00DD7613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81CF3-CE5B-4C9D-BE59-A6776325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88A6-5522-4DBC-9D46-1D4CA581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s</dc:creator>
  <cp:lastModifiedBy>Valelentin Minkov</cp:lastModifiedBy>
  <cp:revision>3</cp:revision>
  <cp:lastPrinted>2017-09-14T08:38:00Z</cp:lastPrinted>
  <dcterms:created xsi:type="dcterms:W3CDTF">2018-02-03T10:59:00Z</dcterms:created>
  <dcterms:modified xsi:type="dcterms:W3CDTF">2018-02-03T15:18:00Z</dcterms:modified>
</cp:coreProperties>
</file>